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BC5C6" w14:textId="77777777" w:rsidR="00C34CEE" w:rsidRPr="00AC15A3" w:rsidRDefault="00C34CEE" w:rsidP="00C34CEE">
      <w:pPr>
        <w:spacing w:line="360" w:lineRule="auto"/>
        <w:rPr>
          <w:rFonts w:ascii="Calibri" w:hAnsi="Calibri" w:cs="Times New Roman"/>
          <w:b/>
          <w:sz w:val="20"/>
          <w:szCs w:val="20"/>
          <w:bdr w:val="single" w:sz="4" w:space="0" w:color="auto"/>
          <w:lang w:eastAsia="zh-TW"/>
        </w:rPr>
      </w:pPr>
      <w:r w:rsidRPr="00AC15A3">
        <w:rPr>
          <w:rFonts w:ascii="Calibri" w:hAnsi="Calibri" w:cs="Times New Roman"/>
          <w:b/>
          <w:sz w:val="20"/>
          <w:szCs w:val="20"/>
          <w:bdr w:val="single" w:sz="4" w:space="0" w:color="auto"/>
          <w:lang w:eastAsia="zh-TW"/>
        </w:rPr>
        <w:t>附　件</w:t>
      </w:r>
      <w:r w:rsidRPr="00AC15A3">
        <w:rPr>
          <w:rFonts w:ascii="Calibri" w:hAnsi="Calibri" w:cs="Times New Roman"/>
          <w:b/>
          <w:sz w:val="20"/>
          <w:szCs w:val="20"/>
          <w:bdr w:val="single" w:sz="4" w:space="0" w:color="auto"/>
          <w:lang w:eastAsia="zh-TW"/>
        </w:rPr>
        <w:t xml:space="preserve"> </w:t>
      </w:r>
      <w:r w:rsidRPr="00AC15A3">
        <w:rPr>
          <w:rFonts w:ascii="Calibri" w:hAnsi="Calibri" w:cs="Times New Roman"/>
          <w:b/>
          <w:sz w:val="20"/>
          <w:szCs w:val="20"/>
          <w:bdr w:val="single" w:sz="4" w:space="0" w:color="auto"/>
          <w:lang w:eastAsia="zh-TW"/>
        </w:rPr>
        <w:t>二</w:t>
      </w:r>
    </w:p>
    <w:p w14:paraId="7ACEF160" w14:textId="77777777" w:rsidR="00C34CEE" w:rsidRPr="00AC15A3" w:rsidRDefault="00C34CEE" w:rsidP="00C34CEE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kern w:val="0"/>
          <w:sz w:val="28"/>
          <w:szCs w:val="28"/>
          <w:lang w:eastAsia="zh-TW"/>
        </w:rPr>
      </w:pPr>
      <w:r w:rsidRPr="00AC15A3">
        <w:rPr>
          <w:rFonts w:ascii="Calibri" w:hAnsi="Calibri" w:cs="新細明體"/>
          <w:b/>
          <w:kern w:val="0"/>
          <w:sz w:val="28"/>
          <w:szCs w:val="28"/>
          <w:lang w:eastAsia="zh-TW"/>
        </w:rPr>
        <w:t>論</w:t>
      </w:r>
      <w:r w:rsidRPr="00AC15A3">
        <w:rPr>
          <w:rFonts w:ascii="Calibri" w:hAnsi="Calibri" w:cs="SimSun"/>
          <w:b/>
          <w:kern w:val="0"/>
          <w:sz w:val="28"/>
          <w:szCs w:val="28"/>
          <w:lang w:eastAsia="zh-TW"/>
        </w:rPr>
        <w:t>文題目</w:t>
      </w:r>
      <w:r w:rsidRPr="00AC15A3">
        <w:rPr>
          <w:rFonts w:ascii="Calibri" w:hAnsi="Calibri" w:cs="Times New Roman"/>
          <w:b/>
          <w:kern w:val="0"/>
          <w:sz w:val="28"/>
          <w:szCs w:val="28"/>
          <w:lang w:eastAsia="zh-TW"/>
        </w:rPr>
        <w:t>（</w:t>
      </w:r>
      <w:r w:rsidRPr="00AC15A3">
        <w:rPr>
          <w:rFonts w:ascii="Calibri" w:hAnsi="Calibri" w:cs="Times New Roman"/>
          <w:b/>
          <w:kern w:val="0"/>
          <w:sz w:val="28"/>
          <w:szCs w:val="28"/>
          <w:lang w:eastAsia="zh-TW"/>
        </w:rPr>
        <w:t>14pt</w:t>
      </w:r>
      <w:r w:rsidRPr="00AC15A3">
        <w:rPr>
          <w:rFonts w:ascii="Calibri" w:hAnsi="Calibri" w:cs="Times New Roman"/>
          <w:b/>
          <w:kern w:val="0"/>
          <w:sz w:val="28"/>
          <w:szCs w:val="28"/>
          <w:lang w:eastAsia="zh-TW"/>
        </w:rPr>
        <w:t>，標楷體粗體，置中對齊）</w:t>
      </w:r>
    </w:p>
    <w:p w14:paraId="700EF5C5" w14:textId="77777777" w:rsidR="00C34CEE" w:rsidRPr="00AC15A3" w:rsidRDefault="00C34CEE" w:rsidP="00C34CEE">
      <w:pPr>
        <w:autoSpaceDE w:val="0"/>
        <w:autoSpaceDN w:val="0"/>
        <w:adjustRightInd w:val="0"/>
        <w:jc w:val="center"/>
        <w:rPr>
          <w:rFonts w:ascii="Calibri" w:hAnsi="Calibri" w:cs="Times New Roman"/>
          <w:kern w:val="0"/>
          <w:sz w:val="20"/>
          <w:szCs w:val="20"/>
          <w:lang w:eastAsia="zh-TW"/>
        </w:rPr>
      </w:pPr>
    </w:p>
    <w:p w14:paraId="08F77730" w14:textId="77777777" w:rsidR="00C34CEE" w:rsidRPr="00AC15A3" w:rsidRDefault="00C34CEE" w:rsidP="00C34CEE">
      <w:pPr>
        <w:autoSpaceDE w:val="0"/>
        <w:autoSpaceDN w:val="0"/>
        <w:adjustRightInd w:val="0"/>
        <w:jc w:val="center"/>
        <w:rPr>
          <w:rFonts w:ascii="Calibri" w:hAnsi="Calibri" w:cs="Times New Roman"/>
          <w:kern w:val="0"/>
          <w:sz w:val="20"/>
          <w:szCs w:val="20"/>
          <w:lang w:eastAsia="zh-TW"/>
        </w:rPr>
      </w:pPr>
      <w:r w:rsidRPr="00AC15A3">
        <w:rPr>
          <w:rFonts w:ascii="Calibri" w:hAnsi="Calibri" w:cs="Times New Roman"/>
          <w:kern w:val="0"/>
          <w:sz w:val="20"/>
          <w:szCs w:val="20"/>
          <w:lang w:eastAsia="zh-TW"/>
        </w:rPr>
        <w:t>作者姓名</w:t>
      </w:r>
    </w:p>
    <w:p w14:paraId="18A42037" w14:textId="77777777" w:rsidR="00C34CEE" w:rsidRPr="00AC15A3" w:rsidRDefault="00C34CEE" w:rsidP="00C34CEE">
      <w:pPr>
        <w:autoSpaceDE w:val="0"/>
        <w:autoSpaceDN w:val="0"/>
        <w:adjustRightInd w:val="0"/>
        <w:jc w:val="center"/>
        <w:rPr>
          <w:rFonts w:ascii="Calibri" w:hAnsi="Calibri" w:cs="Times New Roman"/>
          <w:kern w:val="0"/>
          <w:sz w:val="20"/>
          <w:szCs w:val="20"/>
          <w:lang w:eastAsia="zh-TW"/>
        </w:rPr>
      </w:pPr>
      <w:r w:rsidRPr="00AC15A3">
        <w:rPr>
          <w:rFonts w:ascii="Calibri" w:hAnsi="Calibri" w:cs="Times New Roman"/>
          <w:kern w:val="0"/>
          <w:sz w:val="20"/>
          <w:szCs w:val="20"/>
          <w:lang w:eastAsia="zh-TW"/>
        </w:rPr>
        <w:t>E-mail:</w:t>
      </w:r>
    </w:p>
    <w:p w14:paraId="6B74A529" w14:textId="77777777" w:rsidR="00C34CEE" w:rsidRPr="00AC15A3" w:rsidRDefault="00C34CEE" w:rsidP="00C34CEE">
      <w:pPr>
        <w:autoSpaceDE w:val="0"/>
        <w:autoSpaceDN w:val="0"/>
        <w:adjustRightInd w:val="0"/>
        <w:jc w:val="center"/>
        <w:rPr>
          <w:rFonts w:ascii="Calibri" w:hAnsi="Calibri" w:cs="Times New Roman"/>
          <w:kern w:val="0"/>
          <w:sz w:val="20"/>
          <w:szCs w:val="20"/>
          <w:lang w:eastAsia="zh-TW"/>
        </w:rPr>
      </w:pPr>
      <w:r w:rsidRPr="00AC15A3">
        <w:rPr>
          <w:rFonts w:ascii="Calibri" w:hAnsi="Calibri" w:cs="Times New Roman"/>
          <w:kern w:val="0"/>
          <w:sz w:val="20"/>
          <w:szCs w:val="20"/>
          <w:lang w:eastAsia="zh-TW"/>
        </w:rPr>
        <w:t>（</w:t>
      </w:r>
      <w:r w:rsidRPr="00AC15A3">
        <w:rPr>
          <w:rFonts w:ascii="Calibri" w:hAnsi="Calibri" w:cs="Times New Roman"/>
          <w:kern w:val="0"/>
          <w:sz w:val="20"/>
          <w:szCs w:val="20"/>
          <w:lang w:eastAsia="zh-TW"/>
        </w:rPr>
        <w:t>10pt</w:t>
      </w:r>
      <w:r w:rsidRPr="00AC15A3">
        <w:rPr>
          <w:rFonts w:ascii="Calibri" w:hAnsi="Calibri" w:cs="Times New Roman"/>
          <w:kern w:val="0"/>
          <w:sz w:val="20"/>
          <w:szCs w:val="20"/>
          <w:lang w:eastAsia="zh-TW"/>
        </w:rPr>
        <w:t>，標楷體，置中對齊）</w:t>
      </w:r>
    </w:p>
    <w:p w14:paraId="74F10529" w14:textId="77777777" w:rsidR="00C34CEE" w:rsidRPr="00AC15A3" w:rsidRDefault="00C34CEE" w:rsidP="00C34CEE">
      <w:pPr>
        <w:autoSpaceDE w:val="0"/>
        <w:autoSpaceDN w:val="0"/>
        <w:adjustRightInd w:val="0"/>
        <w:rPr>
          <w:rFonts w:ascii="Calibri" w:hAnsi="Calibri" w:cs="Times New Roman"/>
          <w:kern w:val="0"/>
          <w:sz w:val="24"/>
          <w:szCs w:val="24"/>
          <w:lang w:eastAsia="zh-TW"/>
        </w:rPr>
      </w:pPr>
    </w:p>
    <w:p w14:paraId="5D5FEC0E" w14:textId="77777777" w:rsidR="00C34CEE" w:rsidRPr="00AC15A3" w:rsidRDefault="00C34CEE" w:rsidP="00C34CEE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kern w:val="0"/>
          <w:sz w:val="28"/>
          <w:szCs w:val="28"/>
          <w:lang w:eastAsia="zh-TW"/>
        </w:rPr>
      </w:pPr>
      <w:r w:rsidRPr="00AC15A3">
        <w:rPr>
          <w:rFonts w:ascii="Calibri" w:hAnsi="Calibri" w:cs="Times New Roman"/>
          <w:b/>
          <w:kern w:val="0"/>
          <w:sz w:val="28"/>
          <w:szCs w:val="28"/>
          <w:lang w:eastAsia="zh-TW"/>
        </w:rPr>
        <w:t>摘要（</w:t>
      </w:r>
      <w:r w:rsidRPr="00AC15A3">
        <w:rPr>
          <w:rFonts w:ascii="Calibri" w:hAnsi="Calibri" w:cs="Times New Roman"/>
          <w:b/>
          <w:kern w:val="0"/>
          <w:sz w:val="28"/>
          <w:szCs w:val="28"/>
          <w:lang w:eastAsia="zh-TW"/>
        </w:rPr>
        <w:t>14pt</w:t>
      </w:r>
      <w:r w:rsidRPr="00AC15A3">
        <w:rPr>
          <w:rFonts w:ascii="Calibri" w:hAnsi="Calibri" w:cs="Times New Roman"/>
          <w:b/>
          <w:kern w:val="0"/>
          <w:sz w:val="28"/>
          <w:szCs w:val="28"/>
          <w:lang w:eastAsia="zh-TW"/>
        </w:rPr>
        <w:t>，標楷體粗體，置中對齊）</w:t>
      </w:r>
    </w:p>
    <w:p w14:paraId="43EFC029" w14:textId="77777777" w:rsidR="00C34CEE" w:rsidRPr="00AC15A3" w:rsidRDefault="00C34CEE" w:rsidP="00C34CEE">
      <w:pPr>
        <w:ind w:firstLineChars="200" w:firstLine="480"/>
        <w:rPr>
          <w:rFonts w:ascii="Calibri" w:hAnsi="Calibri" w:cs="Times New Roman"/>
          <w:sz w:val="24"/>
          <w:szCs w:val="24"/>
          <w:lang w:eastAsia="zh-TW"/>
        </w:rPr>
      </w:pPr>
      <w:r w:rsidRPr="00AC15A3">
        <w:rPr>
          <w:rFonts w:ascii="Calibri" w:hAnsi="Calibri" w:cs="Times New Roman"/>
          <w:sz w:val="24"/>
          <w:szCs w:val="24"/>
          <w:lang w:eastAsia="zh-TW"/>
        </w:rPr>
        <w:t>論文摘要建議重點應包括，問題意識或重要性、研究方法或設計、研究發現、預期結論或建議之說明。（摘要內文，</w:t>
      </w:r>
      <w:r w:rsidRPr="00AC15A3">
        <w:rPr>
          <w:rFonts w:ascii="Calibri" w:hAnsi="Calibri" w:cs="Times New Roman"/>
          <w:sz w:val="24"/>
          <w:szCs w:val="24"/>
          <w:lang w:eastAsia="zh-TW"/>
        </w:rPr>
        <w:t>12pt</w:t>
      </w:r>
      <w:r w:rsidRPr="00AC15A3">
        <w:rPr>
          <w:rFonts w:ascii="Calibri" w:hAnsi="Calibri" w:cs="Times New Roman"/>
          <w:sz w:val="24"/>
          <w:szCs w:val="24"/>
          <w:lang w:eastAsia="zh-TW"/>
        </w:rPr>
        <w:t>，標楷體，單行行距）</w:t>
      </w:r>
    </w:p>
    <w:p w14:paraId="5FABAE06" w14:textId="77777777" w:rsidR="00C34CEE" w:rsidRPr="00AC15A3" w:rsidRDefault="00C34CEE" w:rsidP="00C34CEE">
      <w:pPr>
        <w:autoSpaceDE w:val="0"/>
        <w:autoSpaceDN w:val="0"/>
        <w:adjustRightInd w:val="0"/>
        <w:rPr>
          <w:rFonts w:ascii="Calibri" w:hAnsi="Calibri" w:cs="Times New Roman"/>
          <w:kern w:val="0"/>
          <w:sz w:val="20"/>
          <w:szCs w:val="20"/>
          <w:lang w:eastAsia="zh-TW"/>
        </w:rPr>
      </w:pPr>
    </w:p>
    <w:p w14:paraId="584000CF" w14:textId="77777777" w:rsidR="00C34CEE" w:rsidRPr="00AC15A3" w:rsidRDefault="00C34CEE" w:rsidP="00C34CEE">
      <w:pPr>
        <w:autoSpaceDE w:val="0"/>
        <w:autoSpaceDN w:val="0"/>
        <w:adjustRightInd w:val="0"/>
        <w:rPr>
          <w:rFonts w:ascii="Calibri" w:hAnsi="Calibri" w:cs="Times New Roman"/>
          <w:kern w:val="0"/>
          <w:sz w:val="20"/>
          <w:szCs w:val="20"/>
          <w:lang w:eastAsia="zh-TW"/>
        </w:rPr>
      </w:pPr>
    </w:p>
    <w:p w14:paraId="2A6BDCDE" w14:textId="77777777" w:rsidR="00C34CEE" w:rsidRPr="00AC15A3" w:rsidRDefault="00C34CEE" w:rsidP="00C34CEE">
      <w:pPr>
        <w:autoSpaceDE w:val="0"/>
        <w:autoSpaceDN w:val="0"/>
        <w:adjustRightInd w:val="0"/>
        <w:rPr>
          <w:rFonts w:ascii="Calibri" w:hAnsi="Calibri" w:cs="Times New Roman"/>
          <w:b/>
          <w:kern w:val="0"/>
          <w:sz w:val="20"/>
          <w:szCs w:val="20"/>
          <w:lang w:eastAsia="zh-TW"/>
        </w:rPr>
      </w:pPr>
      <w:r w:rsidRPr="00AC15A3">
        <w:rPr>
          <w:rFonts w:ascii="Calibri" w:hAnsi="Calibri" w:cs="Times New Roman"/>
          <w:b/>
          <w:kern w:val="0"/>
          <w:sz w:val="20"/>
          <w:szCs w:val="20"/>
          <w:lang w:eastAsia="zh-TW"/>
        </w:rPr>
        <w:t>關鍵詞：</w:t>
      </w:r>
      <w:r w:rsidRPr="00AC15A3">
        <w:rPr>
          <w:rFonts w:ascii="Calibri" w:hAnsi="Calibri" w:cs="Times New Roman"/>
          <w:b/>
          <w:kern w:val="0"/>
          <w:sz w:val="20"/>
          <w:szCs w:val="20"/>
          <w:lang w:eastAsia="zh-TW"/>
        </w:rPr>
        <w:t xml:space="preserve">5 </w:t>
      </w:r>
      <w:proofErr w:type="gramStart"/>
      <w:r w:rsidRPr="00AC15A3">
        <w:rPr>
          <w:rFonts w:ascii="Calibri" w:hAnsi="Calibri" w:cs="Times New Roman"/>
          <w:b/>
          <w:kern w:val="0"/>
          <w:sz w:val="20"/>
          <w:szCs w:val="20"/>
          <w:lang w:eastAsia="zh-TW"/>
        </w:rPr>
        <w:t>個</w:t>
      </w:r>
      <w:proofErr w:type="gramEnd"/>
      <w:r w:rsidRPr="00AC15A3">
        <w:rPr>
          <w:rFonts w:ascii="Calibri" w:hAnsi="Calibri" w:cs="Times New Roman"/>
          <w:b/>
          <w:kern w:val="0"/>
          <w:sz w:val="20"/>
          <w:szCs w:val="20"/>
          <w:lang w:eastAsia="zh-TW"/>
        </w:rPr>
        <w:t>關鍵詞為限（</w:t>
      </w:r>
      <w:r w:rsidRPr="00AC15A3">
        <w:rPr>
          <w:rFonts w:ascii="Calibri" w:hAnsi="Calibri" w:cs="Times New Roman"/>
          <w:b/>
          <w:kern w:val="0"/>
          <w:sz w:val="20"/>
          <w:szCs w:val="20"/>
          <w:lang w:eastAsia="zh-TW"/>
        </w:rPr>
        <w:t>10pt</w:t>
      </w:r>
      <w:r w:rsidRPr="00AC15A3">
        <w:rPr>
          <w:rFonts w:ascii="Calibri" w:hAnsi="Calibri" w:cs="Times New Roman"/>
          <w:b/>
          <w:kern w:val="0"/>
          <w:sz w:val="20"/>
          <w:szCs w:val="20"/>
          <w:lang w:eastAsia="zh-TW"/>
        </w:rPr>
        <w:t>，標楷體粗體）</w:t>
      </w:r>
    </w:p>
    <w:p w14:paraId="404BD99C" w14:textId="77777777" w:rsidR="00427A14" w:rsidRPr="00C34CEE" w:rsidRDefault="00427A14" w:rsidP="00C34CEE">
      <w:bookmarkStart w:id="0" w:name="_GoBack"/>
      <w:bookmarkEnd w:id="0"/>
    </w:p>
    <w:sectPr w:rsidR="00427A14" w:rsidRPr="00C34CEE" w:rsidSect="009346AD">
      <w:footerReference w:type="default" r:id="rId8"/>
      <w:pgSz w:w="11906" w:h="16838"/>
      <w:pgMar w:top="1276" w:right="1080" w:bottom="1276" w:left="1080" w:header="851" w:footer="7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9B798" w14:textId="77777777" w:rsidR="003A5C6B" w:rsidRDefault="003A5C6B" w:rsidP="00427A14">
      <w:r>
        <w:separator/>
      </w:r>
    </w:p>
  </w:endnote>
  <w:endnote w:type="continuationSeparator" w:id="0">
    <w:p w14:paraId="54474492" w14:textId="77777777" w:rsidR="003A5C6B" w:rsidRDefault="003A5C6B" w:rsidP="0042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E55B" w14:textId="498513F1" w:rsidR="00540682" w:rsidRDefault="00540682" w:rsidP="009346A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6F875" w14:textId="77777777" w:rsidR="003A5C6B" w:rsidRDefault="003A5C6B" w:rsidP="00427A14">
      <w:r>
        <w:separator/>
      </w:r>
    </w:p>
  </w:footnote>
  <w:footnote w:type="continuationSeparator" w:id="0">
    <w:p w14:paraId="784002C5" w14:textId="77777777" w:rsidR="003A5C6B" w:rsidRDefault="003A5C6B" w:rsidP="0042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1E2"/>
    <w:multiLevelType w:val="hybridMultilevel"/>
    <w:tmpl w:val="F14C92B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B73932"/>
    <w:multiLevelType w:val="hybridMultilevel"/>
    <w:tmpl w:val="C08AF6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201A4802"/>
    <w:multiLevelType w:val="hybridMultilevel"/>
    <w:tmpl w:val="5E185488"/>
    <w:lvl w:ilvl="0" w:tplc="3D00BA72">
      <w:start w:val="1"/>
      <w:numFmt w:val="decimal"/>
      <w:lvlText w:val="%1.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32343BA2"/>
    <w:multiLevelType w:val="hybridMultilevel"/>
    <w:tmpl w:val="DB807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4A0777"/>
    <w:multiLevelType w:val="hybridMultilevel"/>
    <w:tmpl w:val="2CA88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B47463"/>
    <w:multiLevelType w:val="hybridMultilevel"/>
    <w:tmpl w:val="CD8865CE"/>
    <w:lvl w:ilvl="0" w:tplc="6A7C7A0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C37B52"/>
    <w:multiLevelType w:val="hybridMultilevel"/>
    <w:tmpl w:val="6532AE6E"/>
    <w:lvl w:ilvl="0" w:tplc="148225C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3F72623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36FAA27C">
      <w:start w:val="1"/>
      <w:numFmt w:val="decimal"/>
      <w:suff w:val="space"/>
      <w:lvlText w:val="%3."/>
      <w:lvlJc w:val="left"/>
      <w:pPr>
        <w:ind w:left="1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8C"/>
    <w:rsid w:val="00017162"/>
    <w:rsid w:val="00027268"/>
    <w:rsid w:val="0004411A"/>
    <w:rsid w:val="000526CF"/>
    <w:rsid w:val="00060AF4"/>
    <w:rsid w:val="0006468C"/>
    <w:rsid w:val="0009039C"/>
    <w:rsid w:val="00093802"/>
    <w:rsid w:val="000A04C7"/>
    <w:rsid w:val="000A05EE"/>
    <w:rsid w:val="000A2B08"/>
    <w:rsid w:val="000A5653"/>
    <w:rsid w:val="000B2346"/>
    <w:rsid w:val="000D603D"/>
    <w:rsid w:val="00111E56"/>
    <w:rsid w:val="001505D3"/>
    <w:rsid w:val="00150710"/>
    <w:rsid w:val="0015105F"/>
    <w:rsid w:val="001515AA"/>
    <w:rsid w:val="00165B12"/>
    <w:rsid w:val="00181E7E"/>
    <w:rsid w:val="00192A65"/>
    <w:rsid w:val="001E1907"/>
    <w:rsid w:val="001E19CF"/>
    <w:rsid w:val="001E518E"/>
    <w:rsid w:val="001F6357"/>
    <w:rsid w:val="00210B1D"/>
    <w:rsid w:val="00210B34"/>
    <w:rsid w:val="0021518B"/>
    <w:rsid w:val="00223683"/>
    <w:rsid w:val="002B2C82"/>
    <w:rsid w:val="002C2595"/>
    <w:rsid w:val="002D31E1"/>
    <w:rsid w:val="002D45CD"/>
    <w:rsid w:val="002E2E27"/>
    <w:rsid w:val="002E6FB8"/>
    <w:rsid w:val="00305992"/>
    <w:rsid w:val="00352299"/>
    <w:rsid w:val="00382E54"/>
    <w:rsid w:val="003A5C6B"/>
    <w:rsid w:val="003A6945"/>
    <w:rsid w:val="003B26E6"/>
    <w:rsid w:val="003B3E50"/>
    <w:rsid w:val="003C6ADB"/>
    <w:rsid w:val="003D0589"/>
    <w:rsid w:val="003E6374"/>
    <w:rsid w:val="004135C2"/>
    <w:rsid w:val="00427A14"/>
    <w:rsid w:val="0046673D"/>
    <w:rsid w:val="00473D6F"/>
    <w:rsid w:val="004838F0"/>
    <w:rsid w:val="0049554B"/>
    <w:rsid w:val="004C1F3A"/>
    <w:rsid w:val="004D5AD1"/>
    <w:rsid w:val="00503FE2"/>
    <w:rsid w:val="00505E1A"/>
    <w:rsid w:val="005249F3"/>
    <w:rsid w:val="00540682"/>
    <w:rsid w:val="00540A68"/>
    <w:rsid w:val="00552A29"/>
    <w:rsid w:val="005532D4"/>
    <w:rsid w:val="00585389"/>
    <w:rsid w:val="005855C7"/>
    <w:rsid w:val="00586F45"/>
    <w:rsid w:val="005C5923"/>
    <w:rsid w:val="005D0E09"/>
    <w:rsid w:val="006011D4"/>
    <w:rsid w:val="006214A7"/>
    <w:rsid w:val="0063342D"/>
    <w:rsid w:val="0066031B"/>
    <w:rsid w:val="00662E7B"/>
    <w:rsid w:val="00673E2C"/>
    <w:rsid w:val="00676635"/>
    <w:rsid w:val="00690211"/>
    <w:rsid w:val="006C62B1"/>
    <w:rsid w:val="006D0450"/>
    <w:rsid w:val="007107FF"/>
    <w:rsid w:val="007241AE"/>
    <w:rsid w:val="00726E24"/>
    <w:rsid w:val="00730499"/>
    <w:rsid w:val="0075445E"/>
    <w:rsid w:val="007614ED"/>
    <w:rsid w:val="00783A8F"/>
    <w:rsid w:val="007C51D1"/>
    <w:rsid w:val="007D22A6"/>
    <w:rsid w:val="007D769D"/>
    <w:rsid w:val="007E066D"/>
    <w:rsid w:val="007F3ACB"/>
    <w:rsid w:val="008158C5"/>
    <w:rsid w:val="00822A63"/>
    <w:rsid w:val="00837C74"/>
    <w:rsid w:val="008C211D"/>
    <w:rsid w:val="00906651"/>
    <w:rsid w:val="009132C1"/>
    <w:rsid w:val="00913E1D"/>
    <w:rsid w:val="00914324"/>
    <w:rsid w:val="00933017"/>
    <w:rsid w:val="009346AD"/>
    <w:rsid w:val="009727CB"/>
    <w:rsid w:val="009B4024"/>
    <w:rsid w:val="009B52D8"/>
    <w:rsid w:val="009B5B90"/>
    <w:rsid w:val="009D5936"/>
    <w:rsid w:val="009E5214"/>
    <w:rsid w:val="009F5C79"/>
    <w:rsid w:val="00A00FED"/>
    <w:rsid w:val="00A07C2F"/>
    <w:rsid w:val="00A10193"/>
    <w:rsid w:val="00A11462"/>
    <w:rsid w:val="00A1328F"/>
    <w:rsid w:val="00A15044"/>
    <w:rsid w:val="00A30047"/>
    <w:rsid w:val="00A44D64"/>
    <w:rsid w:val="00A4506F"/>
    <w:rsid w:val="00A473CA"/>
    <w:rsid w:val="00A96B65"/>
    <w:rsid w:val="00AA10D8"/>
    <w:rsid w:val="00AA7F8B"/>
    <w:rsid w:val="00AC15A3"/>
    <w:rsid w:val="00AC3269"/>
    <w:rsid w:val="00AC6938"/>
    <w:rsid w:val="00AF596F"/>
    <w:rsid w:val="00B10C0C"/>
    <w:rsid w:val="00B1162F"/>
    <w:rsid w:val="00B425BF"/>
    <w:rsid w:val="00B5131C"/>
    <w:rsid w:val="00B73C31"/>
    <w:rsid w:val="00B926CF"/>
    <w:rsid w:val="00BB7B10"/>
    <w:rsid w:val="00BE1956"/>
    <w:rsid w:val="00C00B69"/>
    <w:rsid w:val="00C03D3A"/>
    <w:rsid w:val="00C26591"/>
    <w:rsid w:val="00C34CEE"/>
    <w:rsid w:val="00C41083"/>
    <w:rsid w:val="00C63D74"/>
    <w:rsid w:val="00C72087"/>
    <w:rsid w:val="00C86D94"/>
    <w:rsid w:val="00C918CC"/>
    <w:rsid w:val="00C97C65"/>
    <w:rsid w:val="00CA0DB4"/>
    <w:rsid w:val="00CF23D0"/>
    <w:rsid w:val="00D11BA1"/>
    <w:rsid w:val="00D171BE"/>
    <w:rsid w:val="00D413AB"/>
    <w:rsid w:val="00D572D8"/>
    <w:rsid w:val="00D57DCF"/>
    <w:rsid w:val="00D60C52"/>
    <w:rsid w:val="00D85F2B"/>
    <w:rsid w:val="00D9475B"/>
    <w:rsid w:val="00DB3868"/>
    <w:rsid w:val="00DD042E"/>
    <w:rsid w:val="00DD2C94"/>
    <w:rsid w:val="00DD5A2B"/>
    <w:rsid w:val="00DE7799"/>
    <w:rsid w:val="00E0492D"/>
    <w:rsid w:val="00E143E2"/>
    <w:rsid w:val="00E25C00"/>
    <w:rsid w:val="00E4143A"/>
    <w:rsid w:val="00E442EC"/>
    <w:rsid w:val="00E51723"/>
    <w:rsid w:val="00E733AA"/>
    <w:rsid w:val="00E8581B"/>
    <w:rsid w:val="00E8632C"/>
    <w:rsid w:val="00EA0870"/>
    <w:rsid w:val="00EB29C6"/>
    <w:rsid w:val="00EC25DF"/>
    <w:rsid w:val="00EE0B5C"/>
    <w:rsid w:val="00EF632F"/>
    <w:rsid w:val="00F03717"/>
    <w:rsid w:val="00F2737F"/>
    <w:rsid w:val="00F3396C"/>
    <w:rsid w:val="00F65D4D"/>
    <w:rsid w:val="00F67DF3"/>
    <w:rsid w:val="00F93133"/>
    <w:rsid w:val="00FA18C4"/>
    <w:rsid w:val="00FB2FF2"/>
    <w:rsid w:val="00FB3A55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88F8B"/>
  <w15:docId w15:val="{3639865F-C979-4763-A845-7D3CC15A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06468C"/>
    <w:pPr>
      <w:widowControl/>
      <w:spacing w:after="324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3">
    <w:name w:val="Emphasis"/>
    <w:basedOn w:val="a0"/>
    <w:qFormat/>
    <w:rsid w:val="0006468C"/>
    <w:rPr>
      <w:b w:val="0"/>
      <w:bCs w:val="0"/>
      <w:i w:val="0"/>
      <w:iCs w:val="0"/>
      <w:color w:val="DD4B39"/>
    </w:rPr>
  </w:style>
  <w:style w:type="character" w:customStyle="1" w:styleId="textexposedshow2">
    <w:name w:val="text_exposed_show2"/>
    <w:basedOn w:val="a0"/>
    <w:rsid w:val="0006468C"/>
    <w:rPr>
      <w:vanish/>
      <w:webHidden w:val="0"/>
      <w:specVanish w:val="0"/>
    </w:rPr>
  </w:style>
  <w:style w:type="character" w:customStyle="1" w:styleId="ft">
    <w:name w:val="ft"/>
    <w:basedOn w:val="a0"/>
    <w:rsid w:val="0006468C"/>
  </w:style>
  <w:style w:type="paragraph" w:styleId="a4">
    <w:name w:val="List Paragraph"/>
    <w:basedOn w:val="a"/>
    <w:uiPriority w:val="99"/>
    <w:qFormat/>
    <w:rsid w:val="00192A65"/>
    <w:pPr>
      <w:ind w:leftChars="200" w:left="480"/>
      <w:jc w:val="left"/>
    </w:pPr>
    <w:rPr>
      <w:rFonts w:ascii="Calibri" w:eastAsia="新細明體" w:hAnsi="Calibri" w:cs="Calibri"/>
      <w:sz w:val="24"/>
      <w:szCs w:val="24"/>
      <w:lang w:val="en-GB" w:eastAsia="zh-TW"/>
    </w:rPr>
  </w:style>
  <w:style w:type="character" w:styleId="a5">
    <w:name w:val="Hyperlink"/>
    <w:uiPriority w:val="99"/>
    <w:rsid w:val="00427A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7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427A14"/>
  </w:style>
  <w:style w:type="paragraph" w:styleId="a8">
    <w:name w:val="footer"/>
    <w:basedOn w:val="a"/>
    <w:link w:val="a9"/>
    <w:uiPriority w:val="99"/>
    <w:unhideWhenUsed/>
    <w:rsid w:val="00427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427A14"/>
  </w:style>
  <w:style w:type="paragraph" w:styleId="aa">
    <w:name w:val="Balloon Text"/>
    <w:basedOn w:val="a"/>
    <w:link w:val="ab"/>
    <w:uiPriority w:val="99"/>
    <w:semiHidden/>
    <w:unhideWhenUsed/>
    <w:rsid w:val="0091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3E1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1146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C03D3A"/>
  </w:style>
  <w:style w:type="character" w:styleId="ac">
    <w:name w:val="FollowedHyperlink"/>
    <w:basedOn w:val="a0"/>
    <w:uiPriority w:val="99"/>
    <w:semiHidden/>
    <w:unhideWhenUsed/>
    <w:rsid w:val="00A44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2D5D-C36A-44B6-98C6-69AABBD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en</dc:creator>
  <cp:lastModifiedBy>Paul Hung</cp:lastModifiedBy>
  <cp:revision>2</cp:revision>
  <cp:lastPrinted>2016-04-17T13:01:00Z</cp:lastPrinted>
  <dcterms:created xsi:type="dcterms:W3CDTF">2016-04-20T00:41:00Z</dcterms:created>
  <dcterms:modified xsi:type="dcterms:W3CDTF">2016-04-20T00:41:00Z</dcterms:modified>
</cp:coreProperties>
</file>